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84AD9" w:rsidRPr="00884AD9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A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B6CDFB" wp14:editId="520913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A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4A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4AD9" w:rsidRPr="00884AD9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4A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4AD9" w:rsidRPr="00884AD9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4AD9" w:rsidRPr="00884AD9" w:rsidTr="0087666E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84A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84A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84A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84AD9" w:rsidRPr="00884AD9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 (70 REFRIGERIOS) QUE SE LE DARÁ A LOS ASISTENTES A LA GRADUACIÓN DEL TALLER DE CORTE Y CONFECCION EL DIA 27 DE NOVIEMBRE DEL PRESENTE AÑO EN CASERIO EL CARAO CATON SAN PEDRO Y ES COORDINADO POR LA UNIDAD DE LA MUJER Y LA NIÑEZ IMPARTE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lang w:val="es-ES" w:eastAsia="es-ES"/>
              </w:rPr>
              <w:t>175.00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84AD9" w:rsidRPr="00884AD9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4A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CINCO 00/100 DÓLARES.</w:t>
            </w:r>
          </w:p>
        </w:tc>
      </w:tr>
      <w:tr w:rsidR="00884AD9" w:rsidRPr="00884AD9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84AD9" w:rsidRPr="00884AD9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84AD9" w:rsidRPr="00884AD9" w:rsidTr="0087666E">
        <w:trPr>
          <w:trHeight w:val="1385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84AD9" w:rsidRPr="00884AD9" w:rsidRDefault="00884AD9" w:rsidP="00884AD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84A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4A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4A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84AD9" w:rsidRDefault="002A0A91" w:rsidP="00884AD9"/>
    <w:sectPr w:rsidR="002A0A91" w:rsidRPr="00884A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D0" w:rsidRDefault="00BF0FD0" w:rsidP="00037EFB">
      <w:pPr>
        <w:spacing w:after="0" w:line="240" w:lineRule="auto"/>
      </w:pPr>
      <w:r>
        <w:separator/>
      </w:r>
    </w:p>
  </w:endnote>
  <w:endnote w:type="continuationSeparator" w:id="0">
    <w:p w:rsidR="00BF0FD0" w:rsidRDefault="00BF0FD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D0" w:rsidRDefault="00BF0FD0" w:rsidP="00037EFB">
      <w:pPr>
        <w:spacing w:after="0" w:line="240" w:lineRule="auto"/>
      </w:pPr>
      <w:r>
        <w:separator/>
      </w:r>
    </w:p>
  </w:footnote>
  <w:footnote w:type="continuationSeparator" w:id="0">
    <w:p w:rsidR="00BF0FD0" w:rsidRDefault="00BF0FD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3351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133ED"/>
    <w:rsid w:val="006402D4"/>
    <w:rsid w:val="006972C6"/>
    <w:rsid w:val="006A30A4"/>
    <w:rsid w:val="00884AD9"/>
    <w:rsid w:val="00924232"/>
    <w:rsid w:val="00955350"/>
    <w:rsid w:val="009E23B3"/>
    <w:rsid w:val="00B277FD"/>
    <w:rsid w:val="00BE0DD6"/>
    <w:rsid w:val="00BF0FD0"/>
    <w:rsid w:val="00BF6815"/>
    <w:rsid w:val="00C27451"/>
    <w:rsid w:val="00D275ED"/>
    <w:rsid w:val="00D731AC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0FAB-A409-43B1-A9E9-EB38781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6:01:00Z</dcterms:created>
  <dcterms:modified xsi:type="dcterms:W3CDTF">2020-01-22T16:01:00Z</dcterms:modified>
</cp:coreProperties>
</file>